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BB1D" w14:textId="1E3D2549" w:rsidR="00D779F9" w:rsidRPr="00EC4BA5" w:rsidRDefault="00EC4BA5" w:rsidP="00975B7B">
      <w:pPr>
        <w:spacing w:after="240"/>
      </w:pPr>
      <w:r w:rsidRPr="00EC4BA5">
        <w:rPr>
          <w:noProof/>
        </w:rPr>
        <w:t xml:space="preserve">The </w:t>
      </w:r>
      <w:r w:rsidR="00975B7B">
        <w:rPr>
          <w:noProof/>
        </w:rPr>
        <w:t xml:space="preserve">publications in the </w:t>
      </w:r>
      <w:r w:rsidRPr="00EC4BA5">
        <w:rPr>
          <w:noProof/>
        </w:rPr>
        <w:t xml:space="preserve">Land-Grant Press Cooperative Extension </w:t>
      </w:r>
      <w:r w:rsidR="00975B7B">
        <w:rPr>
          <w:noProof/>
        </w:rPr>
        <w:t xml:space="preserve">series </w:t>
      </w:r>
      <w:r w:rsidRPr="00EC4BA5">
        <w:rPr>
          <w:noProof/>
        </w:rPr>
        <w:t>provide</w:t>
      </w:r>
      <w:r w:rsidRPr="00EC4BA5">
        <w:rPr>
          <w:noProof/>
        </w:rPr>
        <w:t xml:space="preserve"> practical application for professionals, managers, and owners who benefit from Cooperative Extension educational offerings. Reviewers are asked to take into consideration that the Land-Grant Press outlet of scholarly work differs from refereed research articles written for academic audiences.</w:t>
      </w:r>
      <w:r>
        <w:t xml:space="preserve"> </w:t>
      </w:r>
      <w:r w:rsidR="00C92787">
        <w:t>The editorial staff is responsible for style guide corrections in the writing and references list.</w:t>
      </w:r>
    </w:p>
    <w:p w14:paraId="130C3CB8" w14:textId="1729A92B" w:rsidR="00EA6F81" w:rsidRPr="00EC4BA5" w:rsidRDefault="008D3A23" w:rsidP="00975B7B">
      <w:pPr>
        <w:spacing w:after="240"/>
      </w:pPr>
      <w:r w:rsidRPr="00960AEC">
        <w:rPr>
          <w:b/>
          <w:bCs/>
        </w:rPr>
        <w:t>Publication</w:t>
      </w:r>
      <w:r w:rsidR="00821808" w:rsidRPr="00960AEC">
        <w:rPr>
          <w:b/>
          <w:bCs/>
        </w:rPr>
        <w:t xml:space="preserve"> Title:</w:t>
      </w:r>
      <w:r w:rsidRPr="00EA6F81">
        <w:t xml:space="preserve">  </w:t>
      </w:r>
      <w:r w:rsidR="00E132FA">
        <w:fldChar w:fldCharType="begin">
          <w:ffData>
            <w:name w:val="Text13"/>
            <w:enabled/>
            <w:calcOnExit w:val="0"/>
            <w:textInput/>
          </w:ffData>
        </w:fldChar>
      </w:r>
      <w:bookmarkStart w:id="0" w:name="Text13"/>
      <w:r w:rsidR="00E132FA" w:rsidRPr="00B754DE">
        <w:instrText xml:space="preserve"> FORMTEXT </w:instrText>
      </w:r>
      <w:r w:rsidR="00E132FA">
        <w:fldChar w:fldCharType="separate"/>
      </w:r>
      <w:r w:rsidR="00E132FA">
        <w:rPr>
          <w:noProof/>
        </w:rPr>
        <w:t> </w:t>
      </w:r>
      <w:r w:rsidR="00E132FA">
        <w:rPr>
          <w:noProof/>
        </w:rPr>
        <w:t> </w:t>
      </w:r>
      <w:r w:rsidR="00E132FA">
        <w:rPr>
          <w:noProof/>
        </w:rPr>
        <w:t> </w:t>
      </w:r>
      <w:r w:rsidR="00E132FA">
        <w:rPr>
          <w:noProof/>
        </w:rPr>
        <w:t> </w:t>
      </w:r>
      <w:r w:rsidR="00E132FA">
        <w:rPr>
          <w:noProof/>
        </w:rPr>
        <w:t> </w:t>
      </w:r>
      <w:r w:rsidR="00E132FA">
        <w:fldChar w:fldCharType="end"/>
      </w:r>
      <w:bookmarkEnd w:id="0"/>
      <w:r w:rsidR="00F44BB7" w:rsidRPr="00EA6F81">
        <w:fldChar w:fldCharType="begin">
          <w:ffData>
            <w:name w:val="Text10"/>
            <w:enabled/>
            <w:calcOnExit w:val="0"/>
            <w:textInput/>
          </w:ffData>
        </w:fldChar>
      </w:r>
      <w:bookmarkStart w:id="1" w:name="Text10"/>
      <w:r w:rsidR="00F44BB7" w:rsidRPr="00EA6F81">
        <w:instrText xml:space="preserve"> FORMTEXT </w:instrText>
      </w:r>
      <w:r w:rsidR="00A124AA">
        <w:fldChar w:fldCharType="separate"/>
      </w:r>
      <w:r w:rsidR="00F44BB7" w:rsidRPr="00EA6F81">
        <w:fldChar w:fldCharType="end"/>
      </w:r>
      <w:bookmarkEnd w:id="1"/>
    </w:p>
    <w:p w14:paraId="7D32C10A" w14:textId="77777777" w:rsidR="00944BEE" w:rsidRPr="00944BEE" w:rsidRDefault="009C75D6" w:rsidP="00944BEE">
      <w:pPr>
        <w:pStyle w:val="ListParagraph"/>
      </w:pPr>
      <w:r w:rsidRPr="00944BEE">
        <w:t xml:space="preserve">Reviewers are encouraged to provide </w:t>
      </w:r>
      <w:r w:rsidR="00B754DE" w:rsidRPr="00944BEE">
        <w:t>recommended edits</w:t>
      </w:r>
      <w:r w:rsidRPr="00944BEE">
        <w:t xml:space="preserve"> in the publication </w:t>
      </w:r>
      <w:r w:rsidR="002464F8" w:rsidRPr="00944BEE">
        <w:t>file concerning</w:t>
      </w:r>
      <w:r w:rsidRPr="00944BEE">
        <w:t xml:space="preserve"> grammar, organization, </w:t>
      </w:r>
      <w:r w:rsidR="002464F8" w:rsidRPr="00944BEE">
        <w:t xml:space="preserve">the </w:t>
      </w:r>
      <w:r w:rsidRPr="00944BEE">
        <w:t xml:space="preserve">inclusion of appropriate research and information, </w:t>
      </w:r>
      <w:r w:rsidR="002464F8" w:rsidRPr="00944BEE">
        <w:t>and references</w:t>
      </w:r>
      <w:r w:rsidR="00C92787" w:rsidRPr="00944BEE">
        <w:t>.</w:t>
      </w:r>
    </w:p>
    <w:p w14:paraId="2D2C0040" w14:textId="07EE5B85" w:rsidR="002C5EBA" w:rsidRPr="002C5EBA" w:rsidRDefault="003B6C06" w:rsidP="002C5EBA">
      <w:pPr>
        <w:spacing w:after="240"/>
        <w:ind w:firstLine="360"/>
      </w:pPr>
      <w:r w:rsidRPr="00944BEE">
        <w:t>Did you provide</w:t>
      </w:r>
      <w:r w:rsidR="001C1474" w:rsidRPr="00944BEE">
        <w:t xml:space="preserve"> comments?  </w:t>
      </w:r>
      <w:r w:rsidR="0034187F" w:rsidRPr="00944BEE">
        <w:fldChar w:fldCharType="begin">
          <w:ffData>
            <w:name w:val="Check3"/>
            <w:enabled/>
            <w:calcOnExit w:val="0"/>
            <w:checkBox>
              <w:sizeAuto/>
              <w:default w:val="0"/>
            </w:checkBox>
          </w:ffData>
        </w:fldChar>
      </w:r>
      <w:bookmarkStart w:id="2" w:name="Check3"/>
      <w:r w:rsidR="0034187F" w:rsidRPr="00944BEE">
        <w:instrText xml:space="preserve"> FORMCHECKBOX </w:instrText>
      </w:r>
      <w:r w:rsidR="00A124AA" w:rsidRPr="00944BEE">
        <w:fldChar w:fldCharType="separate"/>
      </w:r>
      <w:r w:rsidR="0034187F" w:rsidRPr="00944BEE">
        <w:fldChar w:fldCharType="end"/>
      </w:r>
      <w:bookmarkEnd w:id="2"/>
      <w:r w:rsidR="001C1474" w:rsidRPr="00944BEE">
        <w:t xml:space="preserve">  </w:t>
      </w:r>
      <w:r w:rsidR="00960AEC" w:rsidRPr="00944BEE">
        <w:t>Yes</w:t>
      </w:r>
      <w:r w:rsidR="001C1474" w:rsidRPr="00944BEE">
        <w:t xml:space="preserve">     </w:t>
      </w:r>
      <w:r w:rsidR="001C1474" w:rsidRPr="00944BEE">
        <w:fldChar w:fldCharType="begin">
          <w:ffData>
            <w:name w:val="Check2"/>
            <w:enabled/>
            <w:calcOnExit w:val="0"/>
            <w:checkBox>
              <w:sizeAuto/>
              <w:default w:val="0"/>
            </w:checkBox>
          </w:ffData>
        </w:fldChar>
      </w:r>
      <w:r w:rsidR="001C1474" w:rsidRPr="00944BEE">
        <w:instrText xml:space="preserve"> FORMCHECKBOX </w:instrText>
      </w:r>
      <w:r w:rsidR="00A124AA" w:rsidRPr="00944BEE">
        <w:fldChar w:fldCharType="separate"/>
      </w:r>
      <w:r w:rsidR="001C1474" w:rsidRPr="00944BEE">
        <w:fldChar w:fldCharType="end"/>
      </w:r>
      <w:r w:rsidR="001C1474" w:rsidRPr="00944BEE">
        <w:t xml:space="preserve">  N</w:t>
      </w:r>
      <w:r w:rsidR="00960AEC" w:rsidRPr="00944BEE">
        <w:t>o</w:t>
      </w:r>
    </w:p>
    <w:p w14:paraId="7EFC8596" w14:textId="77777777" w:rsidR="00944BEE" w:rsidRPr="00944BEE" w:rsidRDefault="00821808" w:rsidP="00944BEE">
      <w:pPr>
        <w:pStyle w:val="ListParagraph"/>
      </w:pPr>
      <w:r w:rsidRPr="00944BEE">
        <w:t xml:space="preserve">Is the submittal appropriate for </w:t>
      </w:r>
      <w:r w:rsidR="006557B8" w:rsidRPr="00944BEE">
        <w:t>Land-Grant Press</w:t>
      </w:r>
      <w:r w:rsidRPr="00944BEE">
        <w:t xml:space="preserve">? </w:t>
      </w:r>
      <w:r w:rsidR="008D3A23" w:rsidRPr="00944BEE">
        <w:t xml:space="preserve">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r w:rsidR="00944BEE" w:rsidRPr="00944BEE">
        <w:t xml:space="preserve"> </w:t>
      </w:r>
    </w:p>
    <w:p w14:paraId="4704E822" w14:textId="5CF35B25" w:rsidR="00340590" w:rsidRPr="00944BEE" w:rsidRDefault="00D571A0" w:rsidP="002C5EBA">
      <w:pPr>
        <w:spacing w:after="240"/>
        <w:ind w:firstLine="360"/>
      </w:pPr>
      <w:r w:rsidRPr="00944BEE">
        <w:t>P</w:t>
      </w:r>
      <w:r w:rsidR="008D3A23" w:rsidRPr="00944BEE">
        <w:t xml:space="preserve">lease </w:t>
      </w:r>
      <w:r w:rsidRPr="00944BEE">
        <w:t>provide additional feedback if relevant.</w:t>
      </w:r>
      <w:r w:rsidR="008D3A23" w:rsidRPr="00944BEE">
        <w:t xml:space="preserve">  </w:t>
      </w:r>
      <w:r w:rsidR="008D3A23" w:rsidRPr="00944BEE">
        <w:fldChar w:fldCharType="begin">
          <w:ffData>
            <w:name w:val="Text3"/>
            <w:enabled/>
            <w:calcOnExit w:val="0"/>
            <w:textInput/>
          </w:ffData>
        </w:fldChar>
      </w:r>
      <w:bookmarkStart w:id="3" w:name="Text3"/>
      <w:r w:rsidR="008D3A23" w:rsidRPr="00944BEE">
        <w:instrText xml:space="preserve"> FORMTEXT </w:instrText>
      </w:r>
      <w:r w:rsidR="008D3A23" w:rsidRPr="00944BEE">
        <w:fldChar w:fldCharType="separate"/>
      </w:r>
      <w:r w:rsidR="008D3A23" w:rsidRPr="00944BEE">
        <w:t> </w:t>
      </w:r>
      <w:r w:rsidR="008D3A23" w:rsidRPr="00944BEE">
        <w:t> </w:t>
      </w:r>
      <w:r w:rsidR="008D3A23" w:rsidRPr="00944BEE">
        <w:t> </w:t>
      </w:r>
      <w:r w:rsidR="008D3A23" w:rsidRPr="00944BEE">
        <w:t> </w:t>
      </w:r>
      <w:r w:rsidR="008D3A23" w:rsidRPr="00944BEE">
        <w:t> </w:t>
      </w:r>
      <w:r w:rsidR="008D3A23" w:rsidRPr="00944BEE">
        <w:fldChar w:fldCharType="end"/>
      </w:r>
      <w:bookmarkEnd w:id="3"/>
    </w:p>
    <w:p w14:paraId="39DC5589" w14:textId="77777777" w:rsidR="00944BEE" w:rsidRPr="00944BEE" w:rsidRDefault="00821808" w:rsidP="00944BEE">
      <w:pPr>
        <w:pStyle w:val="ListParagraph"/>
      </w:pPr>
      <w:r w:rsidRPr="00944BEE">
        <w:t>Is the title appropriate?</w:t>
      </w:r>
      <w:r w:rsidR="008D3A23" w:rsidRPr="00944BEE">
        <w:t xml:space="preserve"> </w:t>
      </w:r>
      <w:r w:rsidRPr="00944BEE">
        <w:t xml:space="preserve">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4D16865B" w14:textId="3061FAB9" w:rsidR="004A249B" w:rsidRPr="00944BEE" w:rsidRDefault="00D571A0" w:rsidP="002C5EBA">
      <w:pPr>
        <w:spacing w:after="240"/>
        <w:ind w:firstLine="360"/>
      </w:pPr>
      <w:r w:rsidRPr="00944BEE">
        <w:t>Please provide additional feedback if relevant</w:t>
      </w:r>
      <w:r w:rsidR="00AB23A6" w:rsidRPr="00944BEE">
        <w:t>.</w:t>
      </w:r>
      <w:r w:rsidRPr="00944BEE">
        <w:t xml:space="preserve"> </w:t>
      </w:r>
      <w:r w:rsidR="00AB23A6" w:rsidRPr="00944BEE">
        <w:t xml:space="preserve"> </w:t>
      </w:r>
      <w:r w:rsidR="00AB23A6" w:rsidRPr="00944BEE">
        <w:fldChar w:fldCharType="begin">
          <w:ffData>
            <w:name w:val="Text12"/>
            <w:enabled/>
            <w:calcOnExit w:val="0"/>
            <w:textInput/>
          </w:ffData>
        </w:fldChar>
      </w:r>
      <w:bookmarkStart w:id="4" w:name="Text12"/>
      <w:r w:rsidR="00AB23A6" w:rsidRPr="00944BEE">
        <w:instrText xml:space="preserve"> FORMTEXT </w:instrText>
      </w:r>
      <w:r w:rsidR="00AB23A6" w:rsidRPr="00944BEE">
        <w:fldChar w:fldCharType="separate"/>
      </w:r>
      <w:r w:rsidR="00AB23A6" w:rsidRPr="00944BEE">
        <w:t> </w:t>
      </w:r>
      <w:r w:rsidR="00AB23A6" w:rsidRPr="00944BEE">
        <w:t> </w:t>
      </w:r>
      <w:r w:rsidR="00AB23A6" w:rsidRPr="00944BEE">
        <w:t> </w:t>
      </w:r>
      <w:r w:rsidR="00AB23A6" w:rsidRPr="00944BEE">
        <w:t> </w:t>
      </w:r>
      <w:r w:rsidR="00AB23A6" w:rsidRPr="00944BEE">
        <w:t> </w:t>
      </w:r>
      <w:r w:rsidR="00AB23A6" w:rsidRPr="00944BEE">
        <w:fldChar w:fldCharType="end"/>
      </w:r>
      <w:bookmarkEnd w:id="4"/>
    </w:p>
    <w:p w14:paraId="549BBADC" w14:textId="77777777" w:rsidR="00944BEE" w:rsidRPr="00944BEE" w:rsidRDefault="004A249B" w:rsidP="00944BEE">
      <w:pPr>
        <w:pStyle w:val="ListParagraph"/>
      </w:pPr>
      <w:r w:rsidRPr="00944BEE">
        <w:t xml:space="preserve">Does the author clearly state the key purpose of the article?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3AA4A018" w14:textId="6F7E1FED" w:rsidR="004A249B" w:rsidRPr="00944BEE" w:rsidRDefault="004A249B" w:rsidP="002C5EBA">
      <w:pPr>
        <w:spacing w:after="240"/>
        <w:ind w:firstLine="360"/>
      </w:pPr>
      <w:r w:rsidRPr="00944BEE">
        <w:t xml:space="preserve">Please provide additional feedback if relevant.  </w:t>
      </w:r>
      <w:r w:rsidRPr="00944BEE">
        <w:fldChar w:fldCharType="begin">
          <w:ffData>
            <w:name w:val="Text5"/>
            <w:enabled/>
            <w:calcOnExit w:val="0"/>
            <w:textInput/>
          </w:ffData>
        </w:fldChar>
      </w:r>
      <w:bookmarkStart w:id="5" w:name="Text5"/>
      <w:r w:rsidRPr="00944BEE">
        <w:instrText xml:space="preserve"> FORMTEXT </w:instrText>
      </w:r>
      <w:r w:rsidRPr="00944BEE">
        <w:fldChar w:fldCharType="separate"/>
      </w:r>
      <w:r w:rsidRPr="00944BEE">
        <w:t> </w:t>
      </w:r>
      <w:r w:rsidRPr="00944BEE">
        <w:t> </w:t>
      </w:r>
      <w:r w:rsidRPr="00944BEE">
        <w:t> </w:t>
      </w:r>
      <w:r w:rsidRPr="00944BEE">
        <w:t> </w:t>
      </w:r>
      <w:r w:rsidRPr="00944BEE">
        <w:t> </w:t>
      </w:r>
      <w:r w:rsidRPr="00944BEE">
        <w:fldChar w:fldCharType="end"/>
      </w:r>
      <w:bookmarkEnd w:id="5"/>
    </w:p>
    <w:p w14:paraId="5C2DB056" w14:textId="77777777" w:rsidR="00944BEE" w:rsidRPr="00944BEE" w:rsidRDefault="00821808" w:rsidP="00944BEE">
      <w:pPr>
        <w:pStyle w:val="ListParagraph"/>
      </w:pPr>
      <w:r w:rsidRPr="00944BEE">
        <w:t xml:space="preserve">Is the length of the submittal appropriate? </w:t>
      </w:r>
      <w:r w:rsidR="008D3A23" w:rsidRPr="00944BEE">
        <w:t xml:space="preserve">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365E3B83" w14:textId="75CC3BFD" w:rsidR="00821808" w:rsidRPr="00944BEE" w:rsidRDefault="00D571A0" w:rsidP="00975B7B">
      <w:pPr>
        <w:tabs>
          <w:tab w:val="right" w:pos="10800"/>
        </w:tabs>
        <w:spacing w:after="240"/>
        <w:ind w:firstLine="360"/>
      </w:pPr>
      <w:r w:rsidRPr="00944BEE">
        <w:t xml:space="preserve">Please provide additional feedback if relevant.  </w:t>
      </w:r>
      <w:r w:rsidR="008D3A23" w:rsidRPr="00944BEE">
        <w:fldChar w:fldCharType="begin">
          <w:ffData>
            <w:name w:val="Text6"/>
            <w:enabled/>
            <w:calcOnExit w:val="0"/>
            <w:textInput/>
          </w:ffData>
        </w:fldChar>
      </w:r>
      <w:bookmarkStart w:id="6" w:name="Text6"/>
      <w:r w:rsidR="008D3A23" w:rsidRPr="00944BEE">
        <w:instrText xml:space="preserve"> FORMTEXT </w:instrText>
      </w:r>
      <w:r w:rsidR="008D3A23" w:rsidRPr="00944BEE">
        <w:fldChar w:fldCharType="separate"/>
      </w:r>
      <w:r w:rsidR="008D3A23" w:rsidRPr="00944BEE">
        <w:t> </w:t>
      </w:r>
      <w:r w:rsidR="008D3A23" w:rsidRPr="00944BEE">
        <w:t> </w:t>
      </w:r>
      <w:r w:rsidR="008D3A23" w:rsidRPr="00944BEE">
        <w:t> </w:t>
      </w:r>
      <w:r w:rsidR="008D3A23" w:rsidRPr="00944BEE">
        <w:t> </w:t>
      </w:r>
      <w:r w:rsidR="008D3A23" w:rsidRPr="00944BEE">
        <w:t> </w:t>
      </w:r>
      <w:r w:rsidR="008D3A23" w:rsidRPr="00944BEE">
        <w:fldChar w:fldCharType="end"/>
      </w:r>
      <w:bookmarkEnd w:id="6"/>
      <w:r w:rsidR="00975B7B">
        <w:tab/>
      </w:r>
    </w:p>
    <w:p w14:paraId="4F3121EC" w14:textId="45F4B0EC" w:rsidR="00944BEE" w:rsidRPr="00944BEE" w:rsidRDefault="00C2094E" w:rsidP="002C5EBA">
      <w:pPr>
        <w:pStyle w:val="ListParagraph"/>
      </w:pPr>
      <w:r w:rsidRPr="00944BEE">
        <w:t xml:space="preserve">Does the target audience(s) the author named encompass all potential stakeholders?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2E5CA134" w14:textId="2F9A5810" w:rsidR="00C2094E" w:rsidRPr="00944BEE" w:rsidRDefault="00C2094E" w:rsidP="002C5EBA">
      <w:pPr>
        <w:spacing w:after="240"/>
        <w:ind w:firstLine="360"/>
      </w:pPr>
      <w:r w:rsidRPr="00944BEE">
        <w:t xml:space="preserve">Please provide additional feedback if relevant.  </w:t>
      </w:r>
      <w:r w:rsidRPr="00944BEE">
        <w:fldChar w:fldCharType="begin">
          <w:ffData>
            <w:name w:val="Text9"/>
            <w:enabled/>
            <w:calcOnExit w:val="0"/>
            <w:textInput/>
          </w:ffData>
        </w:fldChar>
      </w:r>
      <w:bookmarkStart w:id="7" w:name="Text9"/>
      <w:r w:rsidRPr="00944BEE">
        <w:instrText xml:space="preserve"> FORMTEXT </w:instrText>
      </w:r>
      <w:r w:rsidRPr="00944BEE">
        <w:fldChar w:fldCharType="separate"/>
      </w:r>
      <w:r w:rsidRPr="00944BEE">
        <w:t> </w:t>
      </w:r>
      <w:r w:rsidRPr="00944BEE">
        <w:t> </w:t>
      </w:r>
      <w:r w:rsidRPr="00944BEE">
        <w:t> </w:t>
      </w:r>
      <w:r w:rsidRPr="00944BEE">
        <w:t> </w:t>
      </w:r>
      <w:r w:rsidRPr="00944BEE">
        <w:t> </w:t>
      </w:r>
      <w:r w:rsidRPr="00944BEE">
        <w:fldChar w:fldCharType="end"/>
      </w:r>
      <w:bookmarkEnd w:id="7"/>
    </w:p>
    <w:p w14:paraId="4BCFEF0F" w14:textId="77777777" w:rsidR="00944BEE" w:rsidRPr="00944BEE" w:rsidRDefault="006557B8" w:rsidP="00944BEE">
      <w:pPr>
        <w:pStyle w:val="ListParagraph"/>
      </w:pPr>
      <w:r w:rsidRPr="00944BEE">
        <w:t>Is the content presented at the appropriate level for the intended audience</w:t>
      </w:r>
      <w:r w:rsidR="0018223D" w:rsidRPr="00944BEE">
        <w:t>(s)</w:t>
      </w:r>
      <w:r w:rsidRPr="00944BEE">
        <w:t>?</w:t>
      </w:r>
      <w:r w:rsidR="002464F8" w:rsidRPr="00944BEE">
        <w:t xml:space="preserve"> </w:t>
      </w:r>
      <w:r w:rsidR="0018223D" w:rsidRPr="00944BEE">
        <w:t xml:space="preserve">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5E5D1C56" w14:textId="366495B4" w:rsidR="00EA5EAC" w:rsidRPr="00944BEE" w:rsidRDefault="00D571A0" w:rsidP="002C5EBA">
      <w:pPr>
        <w:spacing w:after="240"/>
        <w:ind w:firstLine="360"/>
      </w:pPr>
      <w:r w:rsidRPr="00944BEE">
        <w:t>Please provide additional feedback if relevant.</w:t>
      </w:r>
      <w:r w:rsidR="008D3A23" w:rsidRPr="00944BEE">
        <w:t xml:space="preserve">  </w:t>
      </w:r>
      <w:r w:rsidR="008D3A23" w:rsidRPr="00944BEE">
        <w:fldChar w:fldCharType="begin">
          <w:ffData>
            <w:name w:val="Text7"/>
            <w:enabled/>
            <w:calcOnExit w:val="0"/>
            <w:textInput/>
          </w:ffData>
        </w:fldChar>
      </w:r>
      <w:bookmarkStart w:id="8" w:name="Text7"/>
      <w:r w:rsidR="008D3A23" w:rsidRPr="00944BEE">
        <w:instrText xml:space="preserve"> FORMTEXT </w:instrText>
      </w:r>
      <w:r w:rsidR="008D3A23" w:rsidRPr="00944BEE">
        <w:fldChar w:fldCharType="separate"/>
      </w:r>
      <w:r w:rsidR="008D3A23" w:rsidRPr="00944BEE">
        <w:t> </w:t>
      </w:r>
      <w:r w:rsidR="008D3A23" w:rsidRPr="00944BEE">
        <w:t> </w:t>
      </w:r>
      <w:r w:rsidR="008D3A23" w:rsidRPr="00944BEE">
        <w:t> </w:t>
      </w:r>
      <w:r w:rsidR="008D3A23" w:rsidRPr="00944BEE">
        <w:t> </w:t>
      </w:r>
      <w:r w:rsidR="008D3A23" w:rsidRPr="00944BEE">
        <w:t> </w:t>
      </w:r>
      <w:r w:rsidR="008D3A23" w:rsidRPr="00944BEE">
        <w:fldChar w:fldCharType="end"/>
      </w:r>
      <w:bookmarkEnd w:id="8"/>
    </w:p>
    <w:p w14:paraId="751A7AC3" w14:textId="77777777" w:rsidR="00944BEE" w:rsidRPr="00944BEE" w:rsidRDefault="004A249B" w:rsidP="00944BEE">
      <w:pPr>
        <w:pStyle w:val="ListParagraph"/>
      </w:pPr>
      <w:r w:rsidRPr="00944BEE">
        <w:t xml:space="preserve">If there are figures and tables, are they relevant?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1ADC2A0F" w14:textId="097553BF" w:rsidR="004A249B" w:rsidRPr="00944BEE" w:rsidRDefault="004A249B" w:rsidP="002C5EBA">
      <w:pPr>
        <w:spacing w:after="240"/>
        <w:ind w:firstLine="360"/>
      </w:pPr>
      <w:r w:rsidRPr="00944BEE">
        <w:t xml:space="preserve">Please provide additional feedback if relevant.  </w:t>
      </w:r>
      <w:r w:rsidRPr="00944BEE">
        <w:fldChar w:fldCharType="begin">
          <w:ffData>
            <w:name w:val="Text8"/>
            <w:enabled/>
            <w:calcOnExit w:val="0"/>
            <w:textInput/>
          </w:ffData>
        </w:fldChar>
      </w:r>
      <w:bookmarkStart w:id="9" w:name="Text8"/>
      <w:r w:rsidRPr="00944BEE">
        <w:instrText xml:space="preserve"> FORMTEXT </w:instrText>
      </w:r>
      <w:r w:rsidRPr="00944BEE">
        <w:fldChar w:fldCharType="separate"/>
      </w:r>
      <w:r w:rsidRPr="00944BEE">
        <w:t> </w:t>
      </w:r>
      <w:r w:rsidRPr="00944BEE">
        <w:t> </w:t>
      </w:r>
      <w:r w:rsidRPr="00944BEE">
        <w:t> </w:t>
      </w:r>
      <w:r w:rsidRPr="00944BEE">
        <w:t> </w:t>
      </w:r>
      <w:r w:rsidRPr="00944BEE">
        <w:t> </w:t>
      </w:r>
      <w:r w:rsidRPr="00944BEE">
        <w:fldChar w:fldCharType="end"/>
      </w:r>
      <w:bookmarkEnd w:id="9"/>
    </w:p>
    <w:p w14:paraId="744B0277" w14:textId="77777777" w:rsidR="00944BEE" w:rsidRPr="00944BEE" w:rsidRDefault="004A249B" w:rsidP="00944BEE">
      <w:pPr>
        <w:pStyle w:val="ListParagraph"/>
      </w:pPr>
      <w:r w:rsidRPr="00944BEE">
        <w:t>Are</w:t>
      </w:r>
      <w:r w:rsidR="00EA6F81" w:rsidRPr="00944BEE">
        <w:t xml:space="preserve"> </w:t>
      </w:r>
      <w:r w:rsidR="00CA5DA0" w:rsidRPr="00944BEE">
        <w:t xml:space="preserve">the appropriate </w:t>
      </w:r>
      <w:r w:rsidRPr="00944BEE">
        <w:t xml:space="preserve">in-text citations included </w:t>
      </w:r>
      <w:r w:rsidR="00CA5DA0" w:rsidRPr="00944BEE">
        <w:t xml:space="preserve">and listed </w:t>
      </w:r>
      <w:r w:rsidRPr="00944BEE">
        <w:t xml:space="preserve">in the References Cited </w:t>
      </w:r>
      <w:r w:rsidR="00CA5DA0" w:rsidRPr="00944BEE">
        <w:t>section</w:t>
      </w:r>
      <w:r w:rsidR="00B23058" w:rsidRPr="00944BEE">
        <w:t>?</w:t>
      </w:r>
      <w:r w:rsidR="00D571A0" w:rsidRPr="00944BEE">
        <w:t xml:space="preserve"> </w:t>
      </w:r>
      <w:r w:rsidRPr="00944BEE">
        <w:t xml:space="preserve"> </w:t>
      </w:r>
      <w:r w:rsidR="00EA6F81" w:rsidRPr="00944BEE">
        <w:t xml:space="preserve"> </w:t>
      </w:r>
      <w:r w:rsidR="00960AEC" w:rsidRPr="00944BEE">
        <w:fldChar w:fldCharType="begin">
          <w:ffData>
            <w:name w:val="Check3"/>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Yes     </w:t>
      </w:r>
      <w:r w:rsidR="00960AEC" w:rsidRPr="00944BEE">
        <w:fldChar w:fldCharType="begin">
          <w:ffData>
            <w:name w:val="Check2"/>
            <w:enabled/>
            <w:calcOnExit w:val="0"/>
            <w:checkBox>
              <w:sizeAuto/>
              <w:default w:val="0"/>
            </w:checkBox>
          </w:ffData>
        </w:fldChar>
      </w:r>
      <w:r w:rsidR="00960AEC" w:rsidRPr="00944BEE">
        <w:instrText xml:space="preserve"> FORMCHECKBOX </w:instrText>
      </w:r>
      <w:r w:rsidR="00960AEC" w:rsidRPr="00944BEE">
        <w:fldChar w:fldCharType="separate"/>
      </w:r>
      <w:r w:rsidR="00960AEC" w:rsidRPr="00944BEE">
        <w:fldChar w:fldCharType="end"/>
      </w:r>
      <w:r w:rsidR="00960AEC" w:rsidRPr="00944BEE">
        <w:t xml:space="preserve">  No</w:t>
      </w:r>
    </w:p>
    <w:p w14:paraId="4A5F44CF" w14:textId="3F387771" w:rsidR="001C1474" w:rsidRPr="00944BEE" w:rsidRDefault="00D571A0" w:rsidP="00944BEE">
      <w:pPr>
        <w:pStyle w:val="ListParagraph"/>
      </w:pPr>
      <w:r w:rsidRPr="00944BEE">
        <w:t>Do you</w:t>
      </w:r>
      <w:r w:rsidR="00EA6F81" w:rsidRPr="00944BEE">
        <w:t xml:space="preserve"> have recommendations </w:t>
      </w:r>
      <w:r w:rsidRPr="00944BEE">
        <w:t>for</w:t>
      </w:r>
      <w:r w:rsidR="00EA6F81" w:rsidRPr="00944BEE">
        <w:t xml:space="preserve"> </w:t>
      </w:r>
      <w:r w:rsidR="00CA5DA0" w:rsidRPr="00944BEE">
        <w:t xml:space="preserve">additional </w:t>
      </w:r>
      <w:r w:rsidR="00EA6F81" w:rsidRPr="00944BEE">
        <w:t xml:space="preserve">references? </w:t>
      </w:r>
      <w:r w:rsidR="001C1474" w:rsidRPr="00944BEE">
        <w:t xml:space="preserve"> </w:t>
      </w:r>
      <w:r w:rsidR="001C1474" w:rsidRPr="00944BEE">
        <w:fldChar w:fldCharType="begin">
          <w:ffData>
            <w:name w:val="Text5"/>
            <w:enabled/>
            <w:calcOnExit w:val="0"/>
            <w:textInput/>
          </w:ffData>
        </w:fldChar>
      </w:r>
      <w:r w:rsidR="001C1474" w:rsidRPr="00944BEE">
        <w:instrText xml:space="preserve"> FORMTEXT </w:instrText>
      </w:r>
      <w:r w:rsidR="001C1474" w:rsidRPr="00944BEE">
        <w:fldChar w:fldCharType="separate"/>
      </w:r>
      <w:r w:rsidR="001C1474" w:rsidRPr="00944BEE">
        <w:t> </w:t>
      </w:r>
      <w:r w:rsidR="001C1474" w:rsidRPr="00944BEE">
        <w:t> </w:t>
      </w:r>
      <w:r w:rsidR="001C1474" w:rsidRPr="00944BEE">
        <w:t> </w:t>
      </w:r>
      <w:r w:rsidR="001C1474" w:rsidRPr="00944BEE">
        <w:t> </w:t>
      </w:r>
      <w:r w:rsidR="001C1474" w:rsidRPr="00944BEE">
        <w:t> </w:t>
      </w:r>
      <w:r w:rsidR="001C1474" w:rsidRPr="00944BEE">
        <w:fldChar w:fldCharType="end"/>
      </w:r>
    </w:p>
    <w:p w14:paraId="195499EF" w14:textId="67E5F065" w:rsidR="00B85D3D" w:rsidRPr="00944BEE" w:rsidRDefault="00821808" w:rsidP="00944BEE">
      <w:pPr>
        <w:pStyle w:val="ListParagraph"/>
      </w:pPr>
      <w:r w:rsidRPr="00944BEE">
        <w:t>Please comment on overall strengths and weaknesses</w:t>
      </w:r>
      <w:r w:rsidR="00CA5DA0" w:rsidRPr="00944BEE">
        <w:t xml:space="preserve"> of the publication</w:t>
      </w:r>
      <w:r w:rsidRPr="00944BEE">
        <w:t>.</w:t>
      </w:r>
      <w:r w:rsidR="008D3A23" w:rsidRPr="00944BEE">
        <w:t xml:space="preserve">  </w:t>
      </w:r>
      <w:r w:rsidR="008D3A23" w:rsidRPr="00944BEE">
        <w:fldChar w:fldCharType="begin">
          <w:ffData>
            <w:name w:val="Text4"/>
            <w:enabled/>
            <w:calcOnExit w:val="0"/>
            <w:textInput/>
          </w:ffData>
        </w:fldChar>
      </w:r>
      <w:bookmarkStart w:id="10" w:name="Text4"/>
      <w:r w:rsidR="008D3A23" w:rsidRPr="00944BEE">
        <w:instrText xml:space="preserve"> FORMTEXT </w:instrText>
      </w:r>
      <w:r w:rsidR="008D3A23" w:rsidRPr="00944BEE">
        <w:fldChar w:fldCharType="separate"/>
      </w:r>
      <w:r w:rsidR="008D3A23" w:rsidRPr="00944BEE">
        <w:t> </w:t>
      </w:r>
      <w:r w:rsidR="008D3A23" w:rsidRPr="00944BEE">
        <w:t> </w:t>
      </w:r>
      <w:r w:rsidR="008D3A23" w:rsidRPr="00944BEE">
        <w:t> </w:t>
      </w:r>
      <w:r w:rsidR="008D3A23" w:rsidRPr="00944BEE">
        <w:t> </w:t>
      </w:r>
      <w:r w:rsidR="008D3A23" w:rsidRPr="00944BEE">
        <w:t> </w:t>
      </w:r>
      <w:r w:rsidR="008D3A23" w:rsidRPr="00944BEE">
        <w:fldChar w:fldCharType="end"/>
      </w:r>
      <w:bookmarkEnd w:id="10"/>
    </w:p>
    <w:sectPr w:rsidR="00B85D3D" w:rsidRPr="00944BEE" w:rsidSect="00EC4BA5">
      <w:headerReference w:type="default" r:id="rId8"/>
      <w:footerReference w:type="even" r:id="rId9"/>
      <w:footerReference w:type="default" r:id="rId10"/>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04B" w14:textId="77777777" w:rsidR="00A124AA" w:rsidRDefault="00A124AA" w:rsidP="00C867D4">
      <w:r>
        <w:separator/>
      </w:r>
    </w:p>
  </w:endnote>
  <w:endnote w:type="continuationSeparator" w:id="0">
    <w:p w14:paraId="14D65AC2" w14:textId="77777777" w:rsidR="00A124AA" w:rsidRDefault="00A124AA" w:rsidP="00C86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405060"/>
      <w:docPartObj>
        <w:docPartGallery w:val="Page Numbers (Bottom of Page)"/>
        <w:docPartUnique/>
      </w:docPartObj>
    </w:sdtPr>
    <w:sdtEndPr>
      <w:rPr>
        <w:rStyle w:val="PageNumber"/>
      </w:rPr>
    </w:sdtEndPr>
    <w:sdtContent>
      <w:p w14:paraId="3065C1F5" w14:textId="72AE6EA4" w:rsidR="00C867D4" w:rsidRDefault="00C867D4" w:rsidP="00C143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EB1C0" w14:textId="77777777" w:rsidR="00C867D4" w:rsidRDefault="00C867D4" w:rsidP="00C867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259D" w14:textId="00CC72E7" w:rsidR="00C867D4" w:rsidRDefault="00C867D4" w:rsidP="00C14319">
    <w:pPr>
      <w:pStyle w:val="Footer"/>
      <w:framePr w:wrap="none" w:vAnchor="text" w:hAnchor="margin" w:xAlign="right" w:y="1"/>
      <w:rPr>
        <w:rStyle w:val="PageNumber"/>
      </w:rPr>
    </w:pPr>
  </w:p>
  <w:p w14:paraId="3B70C8FB" w14:textId="1F5C987B" w:rsidR="00C867D4" w:rsidRDefault="002C5EBA" w:rsidP="002C5EBA">
    <w:pPr>
      <w:pStyle w:val="CivilRightsStatement"/>
    </w:pPr>
    <w:r w:rsidRPr="00DA4923">
      <w:t>Clemson University Cooperative Extension Service offers its programs to people of all ages, regardless of race, color, gender, religion, national origin, disability, political beliefs, sexual orientation, gender identity, marital or family status and is an equal opportunity employ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85B9" w14:textId="77777777" w:rsidR="00A124AA" w:rsidRDefault="00A124AA" w:rsidP="00C867D4">
      <w:r>
        <w:separator/>
      </w:r>
    </w:p>
  </w:footnote>
  <w:footnote w:type="continuationSeparator" w:id="0">
    <w:p w14:paraId="4416731F" w14:textId="77777777" w:rsidR="00A124AA" w:rsidRDefault="00A124AA" w:rsidP="00C86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5E71" w14:textId="2DB8C4D9" w:rsidR="00960AEC" w:rsidRDefault="00960AEC" w:rsidP="00975B7B">
    <w:pPr>
      <w:pStyle w:val="Header"/>
      <w:jc w:val="right"/>
    </w:pPr>
    <w:r>
      <w:rPr>
        <w:noProof/>
      </w:rPr>
      <w:drawing>
        <wp:inline distT="0" distB="0" distL="0" distR="0" wp14:anchorId="58F1DF2C" wp14:editId="520B7A4B">
          <wp:extent cx="2157984" cy="466344"/>
          <wp:effectExtent l="0" t="0" r="1270" b="3810"/>
          <wp:docPr id="2" name="Picture 2" descr="Clemson Cooperative Exten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lemson Cooperative Extension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984" cy="466344"/>
                  </a:xfrm>
                  <a:prstGeom prst="rect">
                    <a:avLst/>
                  </a:prstGeom>
                </pic:spPr>
              </pic:pic>
            </a:graphicData>
          </a:graphic>
        </wp:inline>
      </w:drawing>
    </w:r>
  </w:p>
  <w:p w14:paraId="2464821D" w14:textId="77777777" w:rsidR="00960AEC" w:rsidRDefault="00960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5E4"/>
    <w:multiLevelType w:val="hybridMultilevel"/>
    <w:tmpl w:val="C6B0F4F6"/>
    <w:lvl w:ilvl="0" w:tplc="40EAE29C">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785850"/>
    <w:multiLevelType w:val="hybridMultilevel"/>
    <w:tmpl w:val="802E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9F5C5C"/>
    <w:multiLevelType w:val="hybridMultilevel"/>
    <w:tmpl w:val="FA1E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44E1E"/>
    <w:multiLevelType w:val="hybridMultilevel"/>
    <w:tmpl w:val="230A933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808"/>
    <w:rsid w:val="00003F2D"/>
    <w:rsid w:val="00060E4A"/>
    <w:rsid w:val="0007696B"/>
    <w:rsid w:val="000814CC"/>
    <w:rsid w:val="000952FB"/>
    <w:rsid w:val="000B7CE6"/>
    <w:rsid w:val="000D36EB"/>
    <w:rsid w:val="000E49A7"/>
    <w:rsid w:val="000E596D"/>
    <w:rsid w:val="00127ABF"/>
    <w:rsid w:val="0018223D"/>
    <w:rsid w:val="001C1474"/>
    <w:rsid w:val="001D1764"/>
    <w:rsid w:val="001D4DC1"/>
    <w:rsid w:val="00202FA9"/>
    <w:rsid w:val="002464F8"/>
    <w:rsid w:val="002465C5"/>
    <w:rsid w:val="0026130E"/>
    <w:rsid w:val="00261924"/>
    <w:rsid w:val="002755F8"/>
    <w:rsid w:val="002A6BD1"/>
    <w:rsid w:val="002C37DA"/>
    <w:rsid w:val="002C5EBA"/>
    <w:rsid w:val="002C7A03"/>
    <w:rsid w:val="002D0F10"/>
    <w:rsid w:val="002E0BBA"/>
    <w:rsid w:val="002E5D47"/>
    <w:rsid w:val="00340590"/>
    <w:rsid w:val="0034187F"/>
    <w:rsid w:val="003437E1"/>
    <w:rsid w:val="003562B7"/>
    <w:rsid w:val="00385A4C"/>
    <w:rsid w:val="003B6C06"/>
    <w:rsid w:val="003D25C6"/>
    <w:rsid w:val="004275C9"/>
    <w:rsid w:val="004A249B"/>
    <w:rsid w:val="004C574B"/>
    <w:rsid w:val="00562A4A"/>
    <w:rsid w:val="00584476"/>
    <w:rsid w:val="00587599"/>
    <w:rsid w:val="005D338A"/>
    <w:rsid w:val="0060632C"/>
    <w:rsid w:val="006557B8"/>
    <w:rsid w:val="0066006A"/>
    <w:rsid w:val="00682886"/>
    <w:rsid w:val="0069140F"/>
    <w:rsid w:val="006D3778"/>
    <w:rsid w:val="00776993"/>
    <w:rsid w:val="007A2916"/>
    <w:rsid w:val="007D4F3F"/>
    <w:rsid w:val="007F7A2B"/>
    <w:rsid w:val="00806E1A"/>
    <w:rsid w:val="00821808"/>
    <w:rsid w:val="008221F0"/>
    <w:rsid w:val="0082311D"/>
    <w:rsid w:val="00850288"/>
    <w:rsid w:val="00861E02"/>
    <w:rsid w:val="00872137"/>
    <w:rsid w:val="00883DFE"/>
    <w:rsid w:val="00890F43"/>
    <w:rsid w:val="008C2B84"/>
    <w:rsid w:val="008D19C5"/>
    <w:rsid w:val="008D3A23"/>
    <w:rsid w:val="008F6B22"/>
    <w:rsid w:val="0092573A"/>
    <w:rsid w:val="00944BEE"/>
    <w:rsid w:val="00960AEC"/>
    <w:rsid w:val="00963A86"/>
    <w:rsid w:val="00975B7B"/>
    <w:rsid w:val="00982E01"/>
    <w:rsid w:val="009B0E3A"/>
    <w:rsid w:val="009C75D6"/>
    <w:rsid w:val="009E130C"/>
    <w:rsid w:val="00A124AA"/>
    <w:rsid w:val="00A27665"/>
    <w:rsid w:val="00A922DD"/>
    <w:rsid w:val="00AB1FF8"/>
    <w:rsid w:val="00AB23A6"/>
    <w:rsid w:val="00AB3CC2"/>
    <w:rsid w:val="00B23058"/>
    <w:rsid w:val="00B45128"/>
    <w:rsid w:val="00B66887"/>
    <w:rsid w:val="00B754DE"/>
    <w:rsid w:val="00B85D3D"/>
    <w:rsid w:val="00BC79BD"/>
    <w:rsid w:val="00C2094E"/>
    <w:rsid w:val="00C81338"/>
    <w:rsid w:val="00C867D4"/>
    <w:rsid w:val="00C92787"/>
    <w:rsid w:val="00C93987"/>
    <w:rsid w:val="00CA5DA0"/>
    <w:rsid w:val="00D35A43"/>
    <w:rsid w:val="00D43ECB"/>
    <w:rsid w:val="00D571A0"/>
    <w:rsid w:val="00D779F9"/>
    <w:rsid w:val="00DC3EC5"/>
    <w:rsid w:val="00DF03A5"/>
    <w:rsid w:val="00DF3062"/>
    <w:rsid w:val="00E01C96"/>
    <w:rsid w:val="00E132FA"/>
    <w:rsid w:val="00E2458B"/>
    <w:rsid w:val="00E542C4"/>
    <w:rsid w:val="00E54E94"/>
    <w:rsid w:val="00E70F4C"/>
    <w:rsid w:val="00E85237"/>
    <w:rsid w:val="00EA5EAC"/>
    <w:rsid w:val="00EA6F81"/>
    <w:rsid w:val="00EC4BA5"/>
    <w:rsid w:val="00EF7D98"/>
    <w:rsid w:val="00F240D5"/>
    <w:rsid w:val="00F256C1"/>
    <w:rsid w:val="00F44BB7"/>
    <w:rsid w:val="00F5390B"/>
    <w:rsid w:val="00F9498A"/>
    <w:rsid w:val="00F97EA4"/>
    <w:rsid w:val="00FA7F4B"/>
    <w:rsid w:val="00FD0704"/>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5B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0AEC"/>
    <w:pPr>
      <w:spacing w:before="80" w:after="120" w:line="259" w:lineRule="auto"/>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944BEE"/>
    <w:pPr>
      <w:numPr>
        <w:numId w:val="4"/>
      </w:numPr>
      <w:spacing w:after="240"/>
      <w:ind w:left="360"/>
    </w:pPr>
  </w:style>
  <w:style w:type="character" w:styleId="Hyperlink">
    <w:name w:val="Hyperlink"/>
    <w:basedOn w:val="DefaultParagraphFont"/>
    <w:uiPriority w:val="99"/>
    <w:unhideWhenUsed/>
    <w:rsid w:val="00B85D3D"/>
    <w:rPr>
      <w:color w:val="0563C1" w:themeColor="hyperlink"/>
      <w:u w:val="single"/>
    </w:rPr>
  </w:style>
  <w:style w:type="character" w:styleId="UnresolvedMention">
    <w:name w:val="Unresolved Mention"/>
    <w:basedOn w:val="DefaultParagraphFont"/>
    <w:uiPriority w:val="99"/>
    <w:rsid w:val="00B85D3D"/>
    <w:rPr>
      <w:color w:val="605E5C"/>
      <w:shd w:val="clear" w:color="auto" w:fill="E1DFDD"/>
    </w:rPr>
  </w:style>
  <w:style w:type="paragraph" w:styleId="BalloonText">
    <w:name w:val="Balloon Text"/>
    <w:basedOn w:val="Normal"/>
    <w:link w:val="BalloonTextChar"/>
    <w:uiPriority w:val="99"/>
    <w:semiHidden/>
    <w:unhideWhenUsed/>
    <w:rsid w:val="001C14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474"/>
    <w:rPr>
      <w:rFonts w:ascii="Times New Roman" w:hAnsi="Times New Roman" w:cs="Times New Roman"/>
      <w:sz w:val="18"/>
      <w:szCs w:val="18"/>
    </w:rPr>
  </w:style>
  <w:style w:type="paragraph" w:styleId="Footer">
    <w:name w:val="footer"/>
    <w:basedOn w:val="Normal"/>
    <w:link w:val="FooterChar"/>
    <w:uiPriority w:val="99"/>
    <w:unhideWhenUsed/>
    <w:rsid w:val="00C867D4"/>
    <w:pPr>
      <w:tabs>
        <w:tab w:val="center" w:pos="4680"/>
        <w:tab w:val="right" w:pos="9360"/>
      </w:tabs>
    </w:pPr>
  </w:style>
  <w:style w:type="character" w:customStyle="1" w:styleId="FooterChar">
    <w:name w:val="Footer Char"/>
    <w:basedOn w:val="DefaultParagraphFont"/>
    <w:link w:val="Footer"/>
    <w:uiPriority w:val="99"/>
    <w:rsid w:val="00C867D4"/>
  </w:style>
  <w:style w:type="character" w:styleId="PageNumber">
    <w:name w:val="page number"/>
    <w:basedOn w:val="DefaultParagraphFont"/>
    <w:uiPriority w:val="99"/>
    <w:semiHidden/>
    <w:unhideWhenUsed/>
    <w:rsid w:val="00C867D4"/>
  </w:style>
  <w:style w:type="paragraph" w:styleId="NormalWeb">
    <w:name w:val="Normal (Web)"/>
    <w:basedOn w:val="Normal"/>
    <w:uiPriority w:val="99"/>
    <w:semiHidden/>
    <w:unhideWhenUsed/>
    <w:rsid w:val="00FA7F4B"/>
    <w:rPr>
      <w:rFonts w:ascii="Times New Roman" w:hAnsi="Times New Roman" w:cs="Times New Roman"/>
    </w:rPr>
  </w:style>
  <w:style w:type="paragraph" w:styleId="Header">
    <w:name w:val="header"/>
    <w:basedOn w:val="Normal"/>
    <w:link w:val="HeaderChar"/>
    <w:uiPriority w:val="99"/>
    <w:unhideWhenUsed/>
    <w:rsid w:val="00960A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AEC"/>
    <w:rPr>
      <w:rFonts w:ascii="Arial" w:hAnsi="Arial"/>
      <w:sz w:val="22"/>
    </w:rPr>
  </w:style>
  <w:style w:type="paragraph" w:customStyle="1" w:styleId="CivilRightsStatement">
    <w:name w:val="Civil Rights Statement"/>
    <w:basedOn w:val="Footer"/>
    <w:next w:val="Footer"/>
    <w:autoRedefine/>
    <w:qFormat/>
    <w:rsid w:val="002C5EBA"/>
    <w:pPr>
      <w:spacing w:before="120" w:after="100" w:line="264" w:lineRule="auto"/>
    </w:pPr>
    <w:rPr>
      <w:rFonts w:eastAsia="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6582">
      <w:bodyDiv w:val="1"/>
      <w:marLeft w:val="0"/>
      <w:marRight w:val="0"/>
      <w:marTop w:val="0"/>
      <w:marBottom w:val="0"/>
      <w:divBdr>
        <w:top w:val="none" w:sz="0" w:space="0" w:color="auto"/>
        <w:left w:val="none" w:sz="0" w:space="0" w:color="auto"/>
        <w:bottom w:val="none" w:sz="0" w:space="0" w:color="auto"/>
        <w:right w:val="none" w:sz="0" w:space="0" w:color="auto"/>
      </w:divBdr>
    </w:div>
    <w:div w:id="1621229698">
      <w:bodyDiv w:val="1"/>
      <w:marLeft w:val="0"/>
      <w:marRight w:val="0"/>
      <w:marTop w:val="0"/>
      <w:marBottom w:val="0"/>
      <w:divBdr>
        <w:top w:val="none" w:sz="0" w:space="0" w:color="auto"/>
        <w:left w:val="none" w:sz="0" w:space="0" w:color="auto"/>
        <w:bottom w:val="none" w:sz="0" w:space="0" w:color="auto"/>
        <w:right w:val="none" w:sz="0" w:space="0" w:color="auto"/>
      </w:divBdr>
    </w:div>
    <w:div w:id="1811289609">
      <w:bodyDiv w:val="1"/>
      <w:marLeft w:val="0"/>
      <w:marRight w:val="0"/>
      <w:marTop w:val="0"/>
      <w:marBottom w:val="0"/>
      <w:divBdr>
        <w:top w:val="none" w:sz="0" w:space="0" w:color="auto"/>
        <w:left w:val="none" w:sz="0" w:space="0" w:color="auto"/>
        <w:bottom w:val="none" w:sz="0" w:space="0" w:color="auto"/>
        <w:right w:val="none" w:sz="0" w:space="0" w:color="auto"/>
      </w:divBdr>
      <w:divsChild>
        <w:div w:id="184560781">
          <w:marLeft w:val="0"/>
          <w:marRight w:val="0"/>
          <w:marTop w:val="0"/>
          <w:marBottom w:val="0"/>
          <w:divBdr>
            <w:top w:val="none" w:sz="0" w:space="0" w:color="auto"/>
            <w:left w:val="none" w:sz="0" w:space="0" w:color="auto"/>
            <w:bottom w:val="none" w:sz="0" w:space="0" w:color="auto"/>
            <w:right w:val="none" w:sz="0" w:space="0" w:color="auto"/>
          </w:divBdr>
          <w:divsChild>
            <w:div w:id="1509835140">
              <w:marLeft w:val="0"/>
              <w:marRight w:val="0"/>
              <w:marTop w:val="0"/>
              <w:marBottom w:val="0"/>
              <w:divBdr>
                <w:top w:val="none" w:sz="0" w:space="0" w:color="auto"/>
                <w:left w:val="none" w:sz="0" w:space="0" w:color="auto"/>
                <w:bottom w:val="none" w:sz="0" w:space="0" w:color="auto"/>
                <w:right w:val="none" w:sz="0" w:space="0" w:color="auto"/>
              </w:divBdr>
            </w:div>
          </w:divsChild>
        </w:div>
        <w:div w:id="109124258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C1393-D673-BF47-AF1C-D800E9E31A8B}">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604E4-6B20-F84A-9BDB-B409DD73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43</Words>
  <Characters>2001</Characters>
  <Application>Microsoft Office Word</Application>
  <DocSecurity>0</DocSecurity>
  <Lines>3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hite</dc:creator>
  <cp:keywords/>
  <dc:description/>
  <cp:lastModifiedBy>Dawn White</cp:lastModifiedBy>
  <cp:revision>15</cp:revision>
  <cp:lastPrinted>2018-12-13T20:50:00Z</cp:lastPrinted>
  <dcterms:created xsi:type="dcterms:W3CDTF">2020-05-19T16:02:00Z</dcterms:created>
  <dcterms:modified xsi:type="dcterms:W3CDTF">2022-02-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46</vt:lpwstr>
  </property>
  <property fmtid="{D5CDD505-2E9C-101B-9397-08002B2CF9AE}" pid="3" name="grammarly_documentContext">
    <vt:lpwstr>{"goals":[],"domain":"general","emotions":[],"dialect":"american"}</vt:lpwstr>
  </property>
</Properties>
</file>